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A61072">
        <w:rPr>
          <w:b/>
          <w:sz w:val="36"/>
          <w:szCs w:val="36"/>
        </w:rPr>
        <w:t>02</w:t>
      </w:r>
      <w:bookmarkStart w:id="0" w:name="_GoBack"/>
      <w:bookmarkEnd w:id="0"/>
      <w:r w:rsidR="00A105F3">
        <w:rPr>
          <w:b/>
          <w:sz w:val="36"/>
          <w:szCs w:val="36"/>
        </w:rPr>
        <w:t>/2020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>EXMO. SR.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V.Exa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ara que providencie as seguintes obras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8E1950" w:rsidRDefault="008E1950" w:rsidP="008E1950">
      <w:pPr>
        <w:rPr>
          <w:sz w:val="28"/>
          <w:szCs w:val="28"/>
        </w:rPr>
      </w:pPr>
    </w:p>
    <w:p w:rsidR="00A105F3" w:rsidRDefault="00A105F3" w:rsidP="008E1950">
      <w:pPr>
        <w:rPr>
          <w:sz w:val="28"/>
          <w:szCs w:val="28"/>
        </w:rPr>
      </w:pPr>
    </w:p>
    <w:p w:rsidR="00A105F3" w:rsidRDefault="00A105F3" w:rsidP="008E1950">
      <w:pPr>
        <w:rPr>
          <w:sz w:val="28"/>
          <w:szCs w:val="28"/>
        </w:rPr>
      </w:pPr>
      <w:r>
        <w:rPr>
          <w:sz w:val="28"/>
          <w:szCs w:val="28"/>
        </w:rPr>
        <w:t>Arrumar a subida do morro do Urubu que se encontra com buracos, arrumar as canaletas de água que estão quebradas e fazer limpeza, pois se encontra com matos.</w:t>
      </w: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A105F3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7 de fevereiro de 2020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C05E5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arlos Arthur Tonázio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66F54"/>
    <w:rsid w:val="00576E64"/>
    <w:rsid w:val="005C08A6"/>
    <w:rsid w:val="005E0557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105F3"/>
    <w:rsid w:val="00A27DC9"/>
    <w:rsid w:val="00A547D5"/>
    <w:rsid w:val="00A61072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05E5C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1FC7-F527-451C-B99B-429312F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30</cp:revision>
  <cp:lastPrinted>2019-04-05T13:30:00Z</cp:lastPrinted>
  <dcterms:created xsi:type="dcterms:W3CDTF">2018-03-14T20:39:00Z</dcterms:created>
  <dcterms:modified xsi:type="dcterms:W3CDTF">2020-03-02T12:46:00Z</dcterms:modified>
</cp:coreProperties>
</file>